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5933" w14:textId="77777777" w:rsidR="008B2E72" w:rsidRPr="00977A12" w:rsidRDefault="008B2E72" w:rsidP="008B2E72">
      <w:pPr>
        <w:rPr>
          <w:rFonts w:ascii="Katsoulidis" w:hAnsi="Katsoulidis"/>
          <w:b/>
        </w:rPr>
      </w:pPr>
      <w:r w:rsidRPr="00977A12">
        <w:rPr>
          <w:rFonts w:ascii="Katsoulidis" w:hAnsi="Katsoulidis"/>
          <w:b/>
        </w:rPr>
        <w:t xml:space="preserve">Προς </w:t>
      </w:r>
    </w:p>
    <w:p w14:paraId="78F5BA69" w14:textId="77777777" w:rsidR="008B2E72" w:rsidRPr="00977A12" w:rsidRDefault="008B2E72" w:rsidP="008B2E72">
      <w:pPr>
        <w:rPr>
          <w:rFonts w:ascii="Katsoulidis" w:hAnsi="Katsoulidis"/>
          <w:b/>
        </w:rPr>
      </w:pPr>
      <w:r w:rsidRPr="00977A12">
        <w:rPr>
          <w:rFonts w:ascii="Katsoulidis" w:hAnsi="Katsoulidis"/>
          <w:b/>
        </w:rPr>
        <w:t>Το Ειδικό Επταμελές Όργανο της Επιτροπής Ερευνών</w:t>
      </w:r>
    </w:p>
    <w:p w14:paraId="05FD59E4" w14:textId="77777777" w:rsidR="008B2E72" w:rsidRPr="00977A12" w:rsidRDefault="008B2E72" w:rsidP="008B2E72">
      <w:pPr>
        <w:rPr>
          <w:rFonts w:ascii="Katsoulidis" w:hAnsi="Katsoulidis"/>
          <w:b/>
        </w:rPr>
      </w:pPr>
      <w:r w:rsidRPr="00977A12">
        <w:rPr>
          <w:rFonts w:ascii="Katsoulidis" w:hAnsi="Katsoulidis"/>
          <w:b/>
        </w:rPr>
        <w:t>του Ειδικού Λογαριασμού Κονδυλίων Έρευνας του ΕΚΠΑ</w:t>
      </w:r>
    </w:p>
    <w:p w14:paraId="636E2A29" w14:textId="77777777" w:rsidR="008B2E72" w:rsidRPr="00977A12" w:rsidRDefault="008B2E72" w:rsidP="008B2E72">
      <w:pPr>
        <w:rPr>
          <w:rFonts w:ascii="Katsoulidis" w:hAnsi="Katsoulidis"/>
          <w:b/>
        </w:rPr>
      </w:pPr>
    </w:p>
    <w:p w14:paraId="145458CA" w14:textId="77777777" w:rsidR="008B2E72" w:rsidRPr="00977A12" w:rsidRDefault="008B2E72" w:rsidP="008B2E72">
      <w:pPr>
        <w:jc w:val="center"/>
        <w:rPr>
          <w:rFonts w:ascii="Katsoulidis" w:hAnsi="Katsoulidis"/>
          <w:b/>
          <w:u w:val="single"/>
        </w:rPr>
      </w:pPr>
      <w:r w:rsidRPr="00977A12">
        <w:rPr>
          <w:rFonts w:ascii="Katsoulidis" w:hAnsi="Katsoulidis"/>
          <w:b/>
          <w:u w:val="single"/>
        </w:rPr>
        <w:t>Αίτημα για την έγκριση Πρακτικής Άσκησης Φοιτητών</w:t>
      </w:r>
    </w:p>
    <w:p w14:paraId="02DEF476" w14:textId="4D463203" w:rsidR="008B2E72" w:rsidRPr="00977A12" w:rsidRDefault="008B2E72" w:rsidP="008B2E72">
      <w:pPr>
        <w:jc w:val="both"/>
        <w:rPr>
          <w:rFonts w:ascii="Katsoulidis" w:hAnsi="Katsoulidis"/>
        </w:rPr>
      </w:pPr>
      <w:r w:rsidRPr="00977A12">
        <w:rPr>
          <w:rFonts w:ascii="Katsoulidis" w:hAnsi="Katsoulidis"/>
        </w:rPr>
        <w:t xml:space="preserve">Ως Επιστημονικός Υπεύθυνος του έργου/προγράμματος με </w:t>
      </w:r>
      <w:r w:rsidRPr="00643040">
        <w:rPr>
          <w:rFonts w:ascii="Katsoulidis" w:hAnsi="Katsoulidis"/>
          <w:b/>
          <w:bCs/>
        </w:rPr>
        <w:t xml:space="preserve">Κ.Ε. </w:t>
      </w:r>
      <w:r w:rsidR="00643040" w:rsidRPr="00643040">
        <w:rPr>
          <w:rFonts w:ascii="Katsoulidis" w:hAnsi="Katsoulidis"/>
          <w:b/>
          <w:bCs/>
        </w:rPr>
        <w:t>20558</w:t>
      </w:r>
      <w:r w:rsidRPr="00977A12">
        <w:rPr>
          <w:rFonts w:ascii="Katsoulidis" w:hAnsi="Katsoulidis"/>
        </w:rPr>
        <w:t xml:space="preserve"> και τίτλο «</w:t>
      </w:r>
      <w:r w:rsidR="00643040" w:rsidRPr="00643040">
        <w:rPr>
          <w:rFonts w:ascii="Katsoulidis" w:hAnsi="Katsoulidis"/>
        </w:rPr>
        <w:t>Χρηματοδοτήσεις για την Πρακτική Άσκηση των Τμημάτων του Εθνικού και Καποδιστριακού Πανεπιστημίου Αθηνών</w:t>
      </w:r>
      <w:r w:rsidRPr="00977A12">
        <w:rPr>
          <w:rFonts w:ascii="Katsoulidis" w:hAnsi="Katsoulidis"/>
        </w:rPr>
        <w:t xml:space="preserve">», το οποίο εντάσσεται στην Πράξη με τίτλο </w:t>
      </w:r>
      <w:r>
        <w:rPr>
          <w:rFonts w:ascii="Katsoulidis" w:hAnsi="Katsoulidis"/>
        </w:rPr>
        <w:t xml:space="preserve"> «</w:t>
      </w:r>
      <w:r w:rsidR="00C943AD" w:rsidRPr="00C943AD">
        <w:rPr>
          <w:rFonts w:ascii="Katsoulidis" w:hAnsi="Katsoulidis"/>
        </w:rPr>
        <w:t xml:space="preserve">Πρακτική Άσκηση ΕΚΠΑ </w:t>
      </w:r>
      <w:proofErr w:type="spellStart"/>
      <w:r w:rsidR="00C943AD" w:rsidRPr="00C943AD">
        <w:rPr>
          <w:rFonts w:ascii="Katsoulidis" w:hAnsi="Katsoulidis"/>
        </w:rPr>
        <w:t>ακ</w:t>
      </w:r>
      <w:proofErr w:type="spellEnd"/>
      <w:r w:rsidR="00C943AD" w:rsidRPr="00C943AD">
        <w:rPr>
          <w:rFonts w:ascii="Katsoulidis" w:hAnsi="Katsoulidis"/>
        </w:rPr>
        <w:t xml:space="preserve">. ετών 2022-2023 &amp; 2023-2024» με </w:t>
      </w:r>
      <w:proofErr w:type="spellStart"/>
      <w:r w:rsidR="00C943AD" w:rsidRPr="00C943AD">
        <w:rPr>
          <w:rFonts w:ascii="Katsoulidis" w:hAnsi="Katsoulidis"/>
        </w:rPr>
        <w:t>κωδ</w:t>
      </w:r>
      <w:proofErr w:type="spellEnd"/>
      <w:r w:rsidR="00C943AD" w:rsidRPr="00C943AD">
        <w:rPr>
          <w:rFonts w:ascii="Katsoulidis" w:hAnsi="Katsoulidis"/>
        </w:rPr>
        <w:t>. ΟΠΣ 6004512</w:t>
      </w:r>
      <w:r w:rsidR="00C943AD">
        <w:rPr>
          <w:rFonts w:ascii="Katsoulidis" w:hAnsi="Katsoulidis"/>
        </w:rPr>
        <w:t xml:space="preserve"> </w:t>
      </w:r>
      <w:r w:rsidRPr="00977A12">
        <w:rPr>
          <w:rFonts w:ascii="Katsoulidis" w:hAnsi="Katsoulidis"/>
        </w:rPr>
        <w:t>του Προγράμματος «</w:t>
      </w:r>
      <w:r w:rsidR="00C943AD">
        <w:rPr>
          <w:rFonts w:ascii="Katsoulidis" w:hAnsi="Katsoulidis"/>
        </w:rPr>
        <w:t xml:space="preserve">Ανθρώπινο Δυναμικό και Κοινωνική Συνοχή </w:t>
      </w:r>
      <w:r>
        <w:rPr>
          <w:rFonts w:ascii="Katsoulidis" w:hAnsi="Katsoulidis"/>
        </w:rPr>
        <w:t>20</w:t>
      </w:r>
      <w:r w:rsidR="00C943AD">
        <w:rPr>
          <w:rFonts w:ascii="Katsoulidis" w:hAnsi="Katsoulidis"/>
        </w:rPr>
        <w:t>2</w:t>
      </w:r>
      <w:r>
        <w:rPr>
          <w:rFonts w:ascii="Katsoulidis" w:hAnsi="Katsoulidis"/>
        </w:rPr>
        <w:t>1-202</w:t>
      </w:r>
      <w:r w:rsidR="00C943AD">
        <w:rPr>
          <w:rFonts w:ascii="Katsoulidis" w:hAnsi="Katsoulidis"/>
        </w:rPr>
        <w:t>7</w:t>
      </w:r>
      <w:r w:rsidRPr="00977A12">
        <w:rPr>
          <w:rFonts w:ascii="Katsoulidis" w:hAnsi="Katsoulidis"/>
        </w:rPr>
        <w:t>», στο πλαίσιο της ορθής υλοποίησης του φυσικού αντικειμένου αυτού, αιτούμαι την έγκριση υλοποίησης πρακτικής άσκησης των φοιτητών  (συνολικός αριθμός φυσικών προσώπων ......)</w:t>
      </w:r>
      <w:r>
        <w:rPr>
          <w:rFonts w:ascii="Katsoulidis" w:hAnsi="Katsoulidis"/>
        </w:rPr>
        <w:t xml:space="preserve"> του Τμήματος ..................................</w:t>
      </w:r>
      <w:r w:rsidRPr="00977A12">
        <w:rPr>
          <w:rFonts w:ascii="Katsoulidis" w:hAnsi="Katsoulidis"/>
        </w:rPr>
        <w:t>, που αναφέρονται στον επόμενο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191"/>
        <w:gridCol w:w="1444"/>
        <w:gridCol w:w="1057"/>
        <w:gridCol w:w="1108"/>
        <w:gridCol w:w="1329"/>
        <w:gridCol w:w="1329"/>
      </w:tblGrid>
      <w:tr w:rsidR="008B2E72" w:rsidRPr="00977A12" w14:paraId="5C09F05C" w14:textId="77777777" w:rsidTr="001260CD">
        <w:tc>
          <w:tcPr>
            <w:tcW w:w="9243" w:type="dxa"/>
            <w:gridSpan w:val="7"/>
          </w:tcPr>
          <w:p w14:paraId="3E54F363" w14:textId="77777777" w:rsidR="008B2E72" w:rsidRPr="00977A12" w:rsidRDefault="008B2E72" w:rsidP="001260CD">
            <w:pPr>
              <w:spacing w:after="200" w:line="276" w:lineRule="auto"/>
              <w:jc w:val="center"/>
              <w:rPr>
                <w:rFonts w:ascii="Katsoulidis" w:hAnsi="Katsoulidis"/>
                <w:b/>
              </w:rPr>
            </w:pPr>
            <w:r w:rsidRPr="00977A12">
              <w:rPr>
                <w:rFonts w:ascii="Katsoulidis" w:hAnsi="Katsoulidis"/>
                <w:b/>
              </w:rPr>
              <w:t>ΠΙΝΑΚΑΣ ΣΤΟΙΧΕΙΩΝ ΦΟΙΤΗΤΩΝ ΠΟΥ ΘΑ ΑΣΚΗΣΟΥΝ ΠΡΑΚΤΙΚΗ ΑΣΚΗΣΗ</w:t>
            </w:r>
          </w:p>
        </w:tc>
      </w:tr>
      <w:tr w:rsidR="008B2E72" w:rsidRPr="00977A12" w14:paraId="4CC1F8C2" w14:textId="77777777" w:rsidTr="001260CD">
        <w:trPr>
          <w:trHeight w:val="1063"/>
        </w:trPr>
        <w:tc>
          <w:tcPr>
            <w:tcW w:w="562" w:type="dxa"/>
          </w:tcPr>
          <w:p w14:paraId="0456F0A3" w14:textId="77777777" w:rsidR="008B2E72" w:rsidRPr="00977A12" w:rsidRDefault="008B2E72" w:rsidP="001260CD">
            <w:pPr>
              <w:spacing w:after="200" w:line="276" w:lineRule="auto"/>
              <w:jc w:val="center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α/α</w:t>
            </w:r>
          </w:p>
        </w:tc>
        <w:tc>
          <w:tcPr>
            <w:tcW w:w="2317" w:type="dxa"/>
          </w:tcPr>
          <w:p w14:paraId="165A5052" w14:textId="77777777" w:rsidR="008B2E72" w:rsidRPr="00977A12" w:rsidRDefault="008B2E72" w:rsidP="001260CD">
            <w:pPr>
              <w:spacing w:after="200" w:line="276" w:lineRule="auto"/>
              <w:jc w:val="center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Ονοματεπώνυμο</w:t>
            </w:r>
          </w:p>
        </w:tc>
        <w:tc>
          <w:tcPr>
            <w:tcW w:w="1488" w:type="dxa"/>
          </w:tcPr>
          <w:p w14:paraId="21C8089F" w14:textId="77777777" w:rsidR="008B2E72" w:rsidRPr="00977A12" w:rsidRDefault="008B2E72" w:rsidP="001260CD">
            <w:pPr>
              <w:spacing w:after="200" w:line="276" w:lineRule="auto"/>
              <w:jc w:val="center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Πατρώνυμο</w:t>
            </w:r>
          </w:p>
        </w:tc>
        <w:tc>
          <w:tcPr>
            <w:tcW w:w="1156" w:type="dxa"/>
          </w:tcPr>
          <w:p w14:paraId="11FF8365" w14:textId="77777777" w:rsidR="008B2E72" w:rsidRPr="00977A12" w:rsidRDefault="008B2E72" w:rsidP="001260CD">
            <w:pPr>
              <w:spacing w:after="200" w:line="276" w:lineRule="auto"/>
              <w:jc w:val="center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ΑΦΜ</w:t>
            </w:r>
          </w:p>
        </w:tc>
        <w:tc>
          <w:tcPr>
            <w:tcW w:w="959" w:type="dxa"/>
          </w:tcPr>
          <w:p w14:paraId="1260860C" w14:textId="77777777" w:rsidR="008B2E72" w:rsidRPr="00977A12" w:rsidRDefault="008B2E72" w:rsidP="001260CD">
            <w:pPr>
              <w:jc w:val="center"/>
              <w:rPr>
                <w:rFonts w:ascii="Katsoulidis" w:hAnsi="Katsoulidis"/>
              </w:rPr>
            </w:pPr>
            <w:r>
              <w:rPr>
                <w:rFonts w:ascii="Katsoulidis" w:hAnsi="Katsoulidis"/>
              </w:rPr>
              <w:t>Αριθμός Μητρώου</w:t>
            </w:r>
          </w:p>
        </w:tc>
        <w:tc>
          <w:tcPr>
            <w:tcW w:w="1380" w:type="dxa"/>
          </w:tcPr>
          <w:p w14:paraId="1C03315C" w14:textId="77777777" w:rsidR="008B2E72" w:rsidRPr="00977A12" w:rsidRDefault="008B2E72" w:rsidP="001260CD">
            <w:pPr>
              <w:spacing w:after="200" w:line="276" w:lineRule="auto"/>
              <w:jc w:val="center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Διάρκεια Πρακτικής Άσκησης</w:t>
            </w:r>
          </w:p>
        </w:tc>
        <w:tc>
          <w:tcPr>
            <w:tcW w:w="1381" w:type="dxa"/>
          </w:tcPr>
          <w:p w14:paraId="41895656" w14:textId="77777777" w:rsidR="008B2E72" w:rsidRPr="00977A12" w:rsidRDefault="008B2E72" w:rsidP="001260CD">
            <w:pPr>
              <w:spacing w:after="200" w:line="276" w:lineRule="auto"/>
              <w:jc w:val="center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Συνολικό Κόστος Πρακτικής Άσκησης</w:t>
            </w:r>
          </w:p>
        </w:tc>
      </w:tr>
      <w:tr w:rsidR="008B2E72" w:rsidRPr="00977A12" w14:paraId="3036FACA" w14:textId="77777777" w:rsidTr="001260CD">
        <w:tc>
          <w:tcPr>
            <w:tcW w:w="562" w:type="dxa"/>
          </w:tcPr>
          <w:p w14:paraId="48710A4F" w14:textId="77777777" w:rsidR="008B2E72" w:rsidRPr="00977A12" w:rsidRDefault="008B2E72" w:rsidP="001260CD">
            <w:pPr>
              <w:spacing w:after="200" w:line="276" w:lineRule="auto"/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2317" w:type="dxa"/>
          </w:tcPr>
          <w:p w14:paraId="33A55EC1" w14:textId="77777777" w:rsidR="008B2E72" w:rsidRPr="00977A12" w:rsidRDefault="008B2E72" w:rsidP="001260CD">
            <w:pPr>
              <w:spacing w:after="200" w:line="276" w:lineRule="auto"/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488" w:type="dxa"/>
          </w:tcPr>
          <w:p w14:paraId="6A30D4B9" w14:textId="77777777" w:rsidR="008B2E72" w:rsidRPr="00977A12" w:rsidRDefault="008B2E72" w:rsidP="001260CD">
            <w:pPr>
              <w:spacing w:after="200" w:line="276" w:lineRule="auto"/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156" w:type="dxa"/>
          </w:tcPr>
          <w:p w14:paraId="6E5DA967" w14:textId="77777777" w:rsidR="008B2E72" w:rsidRPr="00977A12" w:rsidRDefault="008B2E72" w:rsidP="001260CD">
            <w:pPr>
              <w:spacing w:after="200" w:line="276" w:lineRule="auto"/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959" w:type="dxa"/>
          </w:tcPr>
          <w:p w14:paraId="1A38B959" w14:textId="77777777" w:rsidR="008B2E72" w:rsidRPr="00977A12" w:rsidRDefault="008B2E72" w:rsidP="001260CD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380" w:type="dxa"/>
          </w:tcPr>
          <w:p w14:paraId="0D2B5896" w14:textId="77777777" w:rsidR="008B2E72" w:rsidRPr="00977A12" w:rsidRDefault="008B2E72" w:rsidP="001260CD">
            <w:pPr>
              <w:spacing w:after="200" w:line="276" w:lineRule="auto"/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381" w:type="dxa"/>
          </w:tcPr>
          <w:p w14:paraId="52F23062" w14:textId="77777777" w:rsidR="008B2E72" w:rsidRPr="00977A12" w:rsidRDefault="008B2E72" w:rsidP="001260CD">
            <w:pPr>
              <w:spacing w:after="200" w:line="276" w:lineRule="auto"/>
              <w:jc w:val="both"/>
              <w:rPr>
                <w:rFonts w:ascii="Katsoulidis" w:hAnsi="Katsoulidis"/>
                <w:u w:val="single"/>
              </w:rPr>
            </w:pPr>
          </w:p>
        </w:tc>
      </w:tr>
      <w:tr w:rsidR="008B2E72" w:rsidRPr="00977A12" w14:paraId="58209968" w14:textId="77777777" w:rsidTr="001260CD">
        <w:tc>
          <w:tcPr>
            <w:tcW w:w="562" w:type="dxa"/>
          </w:tcPr>
          <w:p w14:paraId="483FF365" w14:textId="77777777" w:rsidR="008B2E72" w:rsidRPr="00977A12" w:rsidRDefault="008B2E72" w:rsidP="001260CD">
            <w:pPr>
              <w:jc w:val="both"/>
              <w:rPr>
                <w:rFonts w:ascii="Katsoulidis" w:hAnsi="Katsoulidis"/>
                <w:u w:val="single"/>
              </w:rPr>
            </w:pPr>
          </w:p>
          <w:p w14:paraId="586945A1" w14:textId="77777777" w:rsidR="008B2E72" w:rsidRPr="00977A12" w:rsidRDefault="008B2E72" w:rsidP="001260CD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2317" w:type="dxa"/>
          </w:tcPr>
          <w:p w14:paraId="59A10675" w14:textId="77777777" w:rsidR="008B2E72" w:rsidRPr="00977A12" w:rsidRDefault="008B2E72" w:rsidP="001260CD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488" w:type="dxa"/>
          </w:tcPr>
          <w:p w14:paraId="11818F99" w14:textId="77777777" w:rsidR="008B2E72" w:rsidRPr="00977A12" w:rsidRDefault="008B2E72" w:rsidP="001260CD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156" w:type="dxa"/>
          </w:tcPr>
          <w:p w14:paraId="326E92EF" w14:textId="77777777" w:rsidR="008B2E72" w:rsidRPr="00977A12" w:rsidRDefault="008B2E72" w:rsidP="001260CD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959" w:type="dxa"/>
          </w:tcPr>
          <w:p w14:paraId="5707B70F" w14:textId="77777777" w:rsidR="008B2E72" w:rsidRPr="00977A12" w:rsidRDefault="008B2E72" w:rsidP="001260CD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380" w:type="dxa"/>
          </w:tcPr>
          <w:p w14:paraId="5E06AB4A" w14:textId="77777777" w:rsidR="008B2E72" w:rsidRPr="00977A12" w:rsidRDefault="008B2E72" w:rsidP="001260CD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381" w:type="dxa"/>
          </w:tcPr>
          <w:p w14:paraId="40E624DA" w14:textId="77777777" w:rsidR="008B2E72" w:rsidRPr="00977A12" w:rsidRDefault="008B2E72" w:rsidP="001260CD">
            <w:pPr>
              <w:jc w:val="both"/>
              <w:rPr>
                <w:rFonts w:ascii="Katsoulidis" w:hAnsi="Katsoulidis"/>
                <w:u w:val="single"/>
              </w:rPr>
            </w:pPr>
          </w:p>
        </w:tc>
      </w:tr>
    </w:tbl>
    <w:p w14:paraId="75AA1F4B" w14:textId="77777777" w:rsidR="008B2E72" w:rsidRPr="00977A12" w:rsidRDefault="008B2E72" w:rsidP="008B2E72">
      <w:pPr>
        <w:jc w:val="both"/>
        <w:rPr>
          <w:rFonts w:ascii="Katsoulidis" w:hAnsi="Katsoulidis"/>
        </w:rPr>
      </w:pPr>
    </w:p>
    <w:p w14:paraId="1A7F6B65" w14:textId="77777777" w:rsidR="008B2E72" w:rsidRPr="00977A12" w:rsidRDefault="008B2E72" w:rsidP="008B2E72">
      <w:pPr>
        <w:jc w:val="both"/>
        <w:rPr>
          <w:rFonts w:ascii="Katsoulidis" w:hAnsi="Katsoulidis"/>
        </w:rPr>
      </w:pPr>
      <w:r w:rsidRPr="00977A12">
        <w:rPr>
          <w:rFonts w:ascii="Katsoulidis" w:hAnsi="Katsoulidis"/>
        </w:rPr>
        <w:t>Το συνολικό κόστος της πρακτικής άσκησης των ως άνω φοιτητών υπολογίζεται να ανέλθει στο ποσό των …………………..…. ευρώ</w:t>
      </w:r>
      <w:r w:rsidRPr="00977A12">
        <w:rPr>
          <w:rFonts w:ascii="Katsoulidis" w:hAnsi="Katsoulidis"/>
          <w:vertAlign w:val="superscript"/>
        </w:rPr>
        <w:t xml:space="preserve"> </w:t>
      </w:r>
      <w:r w:rsidRPr="00977A12">
        <w:rPr>
          <w:rFonts w:ascii="Katsoulidis" w:hAnsi="Katsoulidis"/>
        </w:rPr>
        <w:t xml:space="preserve"> και αφορά όλη τη διάρκεια </w:t>
      </w:r>
      <w:r>
        <w:rPr>
          <w:rFonts w:ascii="Katsoulidis" w:hAnsi="Katsoulidis"/>
        </w:rPr>
        <w:t>της,</w:t>
      </w:r>
      <w:r w:rsidRPr="00977A12">
        <w:rPr>
          <w:rFonts w:ascii="Katsoulidis" w:hAnsi="Katsoulidis"/>
        </w:rPr>
        <w:t xml:space="preserve"> προς έγκριση</w:t>
      </w:r>
      <w:r>
        <w:rPr>
          <w:rFonts w:ascii="Katsoulidis" w:hAnsi="Katsoulidis"/>
        </w:rPr>
        <w:t>,</w:t>
      </w:r>
      <w:r w:rsidRPr="00977A12">
        <w:rPr>
          <w:rFonts w:ascii="Katsoulidis" w:hAnsi="Katsoulidis"/>
        </w:rPr>
        <w:t xml:space="preserve"> πρακτικής άσκησης, η απαιτούμενη πίστωση έχει προβλεφθεί στον εγκεκριμένο προϋπολογισμό του έργου και αυτό έχει δεσμευθεί με σχετική απόφαση ανάληψης υποχρέωσης.</w:t>
      </w:r>
    </w:p>
    <w:p w14:paraId="2547D1F1" w14:textId="77777777" w:rsidR="008B2E72" w:rsidRPr="00977A12" w:rsidRDefault="008B2E72" w:rsidP="008B2E72">
      <w:pPr>
        <w:jc w:val="both"/>
        <w:rPr>
          <w:rFonts w:ascii="Katsoulidis" w:hAnsi="Katsoulidis"/>
        </w:rPr>
      </w:pPr>
      <w:r w:rsidRPr="00977A12">
        <w:rPr>
          <w:rFonts w:ascii="Katsoulidis" w:hAnsi="Katsoulidis"/>
        </w:rPr>
        <w:t xml:space="preserve">Η πρακτική άσκηση  των ως άνω φοιτητών  θα εκτείνεται σε επόμενο/α οικονομικό/ά έτος/η: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603"/>
        <w:gridCol w:w="1527"/>
        <w:gridCol w:w="741"/>
      </w:tblGrid>
      <w:tr w:rsidR="008B2E72" w:rsidRPr="00977A12" w14:paraId="31689DE3" w14:textId="77777777" w:rsidTr="001260CD">
        <w:trPr>
          <w:trHeight w:hRule="exact" w:val="284"/>
        </w:trPr>
        <w:tc>
          <w:tcPr>
            <w:tcW w:w="106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4DD2A2" w14:textId="77777777" w:rsidR="008B2E72" w:rsidRPr="00977A12" w:rsidRDefault="008B2E72" w:rsidP="001260CD">
            <w:pPr>
              <w:jc w:val="both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ΝΑΙ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79660A6" w14:textId="77777777" w:rsidR="008B2E72" w:rsidRPr="00977A12" w:rsidRDefault="008B2E72" w:rsidP="001260CD">
            <w:pPr>
              <w:jc w:val="both"/>
              <w:rPr>
                <w:rFonts w:ascii="Katsoulidis" w:hAnsi="Katsoulidis"/>
                <w:lang w:val="en-US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06AB4D" w14:textId="77777777" w:rsidR="008B2E72" w:rsidRPr="00977A12" w:rsidRDefault="008B2E72" w:rsidP="001260CD">
            <w:pPr>
              <w:jc w:val="both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ΟΧΙ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1DE69180" w14:textId="77777777" w:rsidR="008B2E72" w:rsidRPr="00977A12" w:rsidRDefault="008B2E72" w:rsidP="001260CD">
            <w:pPr>
              <w:jc w:val="both"/>
              <w:rPr>
                <w:rFonts w:ascii="Katsoulidis" w:hAnsi="Katsoulidis"/>
                <w:lang w:val="en-US"/>
              </w:rPr>
            </w:pPr>
          </w:p>
        </w:tc>
      </w:tr>
    </w:tbl>
    <w:p w14:paraId="157DE4C2" w14:textId="77777777" w:rsidR="008B2E72" w:rsidRPr="00977A12" w:rsidRDefault="008B2E72" w:rsidP="008B2E72">
      <w:pPr>
        <w:jc w:val="both"/>
        <w:rPr>
          <w:rFonts w:ascii="Katsoulidis" w:hAnsi="Katsoulidis"/>
        </w:rPr>
      </w:pPr>
    </w:p>
    <w:p w14:paraId="19BDB168" w14:textId="77777777" w:rsidR="008B2E72" w:rsidRPr="00977A12" w:rsidRDefault="008B2E72" w:rsidP="008B2E72">
      <w:pPr>
        <w:jc w:val="both"/>
        <w:rPr>
          <w:rFonts w:ascii="Katsoulidis" w:hAnsi="Katsoulidis"/>
        </w:rPr>
      </w:pPr>
      <w:r w:rsidRPr="00977A12">
        <w:rPr>
          <w:rFonts w:ascii="Katsoulidis" w:hAnsi="Katsoulidis"/>
        </w:rPr>
        <w:t>Συγκεκριμένα, το ως άνω συνολικό κόστος απασχόλησης του προσωπικού εκτιμάται θα κατανεμηθεί ανά οικονομικό έτος και ανά κατηγορία δαπάνης του προϋπολογισμού, ως ακολούθως:</w:t>
      </w:r>
    </w:p>
    <w:p w14:paraId="1D4BAED6" w14:textId="77777777" w:rsidR="008B2E72" w:rsidRPr="00977A12" w:rsidRDefault="008B2E72" w:rsidP="008B2E72">
      <w:pPr>
        <w:jc w:val="both"/>
        <w:rPr>
          <w:rFonts w:ascii="Katsoulidis" w:hAnsi="Katsoulidis"/>
        </w:rPr>
      </w:pPr>
    </w:p>
    <w:p w14:paraId="7B7F093A" w14:textId="77777777" w:rsidR="008B2E72" w:rsidRPr="00977A12" w:rsidRDefault="008B2E72" w:rsidP="008B2E72">
      <w:pPr>
        <w:jc w:val="both"/>
        <w:rPr>
          <w:rFonts w:ascii="Katsoulidis" w:hAnsi="Katsoulidi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2026"/>
        <w:gridCol w:w="4819"/>
      </w:tblGrid>
      <w:tr w:rsidR="008B2E72" w:rsidRPr="00977A12" w14:paraId="5076D78E" w14:textId="77777777" w:rsidTr="001260CD">
        <w:trPr>
          <w:trHeight w:val="1125"/>
        </w:trPr>
        <w:tc>
          <w:tcPr>
            <w:tcW w:w="2251" w:type="dxa"/>
            <w:vAlign w:val="center"/>
          </w:tcPr>
          <w:p w14:paraId="5391ECD5" w14:textId="77777777" w:rsidR="008B2E72" w:rsidRPr="00977A12" w:rsidRDefault="008B2E72" w:rsidP="001260CD">
            <w:pPr>
              <w:rPr>
                <w:rFonts w:ascii="Katsoulidis" w:hAnsi="Katsoulidis"/>
                <w:b/>
              </w:rPr>
            </w:pPr>
            <w:r w:rsidRPr="00977A12">
              <w:rPr>
                <w:rFonts w:ascii="Katsoulidis" w:hAnsi="Katsoulidis"/>
                <w:b/>
              </w:rPr>
              <w:lastRenderedPageBreak/>
              <w:t>Οικονομικό έτος</w:t>
            </w:r>
          </w:p>
          <w:p w14:paraId="20377D79" w14:textId="77777777" w:rsidR="008B2E72" w:rsidRPr="00977A12" w:rsidRDefault="008B2E72" w:rsidP="001260CD">
            <w:pPr>
              <w:rPr>
                <w:rFonts w:ascii="Katsoulidis" w:hAnsi="Katsoulidis"/>
                <w:b/>
              </w:rPr>
            </w:pPr>
            <w:r w:rsidRPr="00977A12">
              <w:rPr>
                <w:rFonts w:ascii="Katsoulidis" w:hAnsi="Katsoulidis"/>
                <w:b/>
              </w:rPr>
              <w:t>20…</w:t>
            </w:r>
          </w:p>
        </w:tc>
        <w:tc>
          <w:tcPr>
            <w:tcW w:w="2101" w:type="dxa"/>
            <w:vAlign w:val="center"/>
            <w:hideMark/>
          </w:tcPr>
          <w:p w14:paraId="0BD5597C" w14:textId="77777777" w:rsidR="008B2E72" w:rsidRPr="00977A12" w:rsidRDefault="008B2E72" w:rsidP="001260CD">
            <w:pPr>
              <w:spacing w:after="200" w:line="276" w:lineRule="auto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Κατηγορία 3.6</w:t>
            </w:r>
          </w:p>
        </w:tc>
        <w:tc>
          <w:tcPr>
            <w:tcW w:w="5224" w:type="dxa"/>
          </w:tcPr>
          <w:p w14:paraId="12D6AB50" w14:textId="77777777" w:rsidR="008B2E72" w:rsidRPr="00977A12" w:rsidRDefault="008B2E72" w:rsidP="001260CD">
            <w:pPr>
              <w:jc w:val="center"/>
              <w:rPr>
                <w:rFonts w:ascii="Katsoulidis" w:hAnsi="Katsoulidis"/>
              </w:rPr>
            </w:pPr>
          </w:p>
        </w:tc>
      </w:tr>
      <w:tr w:rsidR="008B2E72" w:rsidRPr="00977A12" w14:paraId="784D66C0" w14:textId="77777777" w:rsidTr="001260CD">
        <w:trPr>
          <w:trHeight w:val="1125"/>
        </w:trPr>
        <w:tc>
          <w:tcPr>
            <w:tcW w:w="2251" w:type="dxa"/>
            <w:vAlign w:val="center"/>
          </w:tcPr>
          <w:p w14:paraId="7A3844F7" w14:textId="77777777" w:rsidR="008B2E72" w:rsidRPr="00977A12" w:rsidRDefault="008B2E72" w:rsidP="001260CD">
            <w:pPr>
              <w:rPr>
                <w:rFonts w:ascii="Katsoulidis" w:hAnsi="Katsoulidis"/>
                <w:b/>
              </w:rPr>
            </w:pPr>
            <w:r w:rsidRPr="00977A12">
              <w:rPr>
                <w:rFonts w:ascii="Katsoulidis" w:hAnsi="Katsoulidis"/>
                <w:b/>
              </w:rPr>
              <w:t>Οικονομικό έτος</w:t>
            </w:r>
          </w:p>
          <w:p w14:paraId="5BBAA486" w14:textId="77777777" w:rsidR="008B2E72" w:rsidRPr="00977A12" w:rsidRDefault="008B2E72" w:rsidP="001260CD">
            <w:pPr>
              <w:rPr>
                <w:rFonts w:ascii="Katsoulidis" w:hAnsi="Katsoulidis"/>
                <w:b/>
              </w:rPr>
            </w:pPr>
            <w:r w:rsidRPr="00977A12">
              <w:rPr>
                <w:rFonts w:ascii="Katsoulidis" w:hAnsi="Katsoulidis"/>
                <w:b/>
              </w:rPr>
              <w:t>20…</w:t>
            </w:r>
          </w:p>
        </w:tc>
        <w:tc>
          <w:tcPr>
            <w:tcW w:w="2101" w:type="dxa"/>
            <w:vAlign w:val="center"/>
          </w:tcPr>
          <w:p w14:paraId="22469EFE" w14:textId="77777777" w:rsidR="008B2E72" w:rsidRPr="00977A12" w:rsidRDefault="008B2E72" w:rsidP="001260CD">
            <w:pPr>
              <w:spacing w:after="200" w:line="276" w:lineRule="auto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Κατηγορία 3.6</w:t>
            </w:r>
          </w:p>
        </w:tc>
        <w:tc>
          <w:tcPr>
            <w:tcW w:w="5224" w:type="dxa"/>
          </w:tcPr>
          <w:p w14:paraId="0A4E48D9" w14:textId="77777777" w:rsidR="008B2E72" w:rsidRPr="00977A12" w:rsidRDefault="008B2E72" w:rsidP="001260CD">
            <w:pPr>
              <w:jc w:val="center"/>
              <w:rPr>
                <w:rFonts w:ascii="Katsoulidis" w:hAnsi="Katsoulidis"/>
              </w:rPr>
            </w:pPr>
          </w:p>
        </w:tc>
      </w:tr>
    </w:tbl>
    <w:p w14:paraId="4C6BBD40" w14:textId="77777777" w:rsidR="008B2E72" w:rsidRPr="00977A12" w:rsidRDefault="008B2E72" w:rsidP="008B2E72">
      <w:pPr>
        <w:rPr>
          <w:rFonts w:ascii="Katsoulidis" w:hAnsi="Katsoulidis"/>
          <w:b/>
        </w:rPr>
      </w:pPr>
    </w:p>
    <w:p w14:paraId="5C48107F" w14:textId="77777777" w:rsidR="008B2E72" w:rsidRPr="00977A12" w:rsidRDefault="008B2E72" w:rsidP="008B2E72">
      <w:pPr>
        <w:jc w:val="center"/>
        <w:rPr>
          <w:rFonts w:ascii="Katsoulidis" w:hAnsi="Katsoulidis"/>
          <w:b/>
        </w:rPr>
      </w:pPr>
      <w:r w:rsidRPr="00977A12">
        <w:rPr>
          <w:rFonts w:ascii="Katsoulidis" w:hAnsi="Katsoulidis"/>
          <w:b/>
        </w:rPr>
        <w:t>Για τους λόγους αυτούς</w:t>
      </w:r>
    </w:p>
    <w:p w14:paraId="53ADC695" w14:textId="77777777" w:rsidR="008B2E72" w:rsidRPr="00977A12" w:rsidRDefault="008B2E72" w:rsidP="008B2E72">
      <w:pPr>
        <w:jc w:val="both"/>
        <w:rPr>
          <w:rFonts w:ascii="Katsoulidis" w:hAnsi="Katsoulidis"/>
        </w:rPr>
      </w:pPr>
      <w:r w:rsidRPr="00977A12">
        <w:rPr>
          <w:rFonts w:ascii="Katsoulidis" w:hAnsi="Katsoulidis"/>
        </w:rPr>
        <w:t xml:space="preserve">Παρακαλώ όπως </w:t>
      </w:r>
      <w:r w:rsidRPr="00977A12">
        <w:rPr>
          <w:rFonts w:ascii="Katsoulidis" w:hAnsi="Katsoulidis"/>
          <w:b/>
        </w:rPr>
        <w:t>α)</w:t>
      </w:r>
      <w:r w:rsidRPr="00977A12">
        <w:rPr>
          <w:rFonts w:ascii="Katsoulidis" w:hAnsi="Katsoulidis"/>
        </w:rPr>
        <w:t xml:space="preserve"> εγκρίνετε το αίτημά μου και εκδοθεί σχετική απόφαση του Ειδικού Επταμελούς Οργάνου της Επιτροπής Ερευνών για την έγκριση της πρακτικής άσκησης των ως άνω φοιτητών και </w:t>
      </w:r>
      <w:r w:rsidRPr="00977A12">
        <w:rPr>
          <w:rFonts w:ascii="Katsoulidis" w:hAnsi="Katsoulidis"/>
          <w:b/>
        </w:rPr>
        <w:t>β)</w:t>
      </w:r>
      <w:r w:rsidRPr="00977A12">
        <w:rPr>
          <w:rFonts w:ascii="Katsoulidis" w:hAnsi="Katsoulidis"/>
        </w:rPr>
        <w:t xml:space="preserve"> εγκρίνετε τις τυχόν πολυετείς υποχρεώσεις που αναλαμβάνονται και πρόκειται να βαρύνουν τον προϋπολογισμό του επομένου οικονομικού έτους, οριστικοποιώντας την ορθή κατανομή του συνολικού κόστους στα αντίστοιχα οικονομικά έτη που εκτείνεται η δαπάνη, σύμφωνα με τις διατάξεις του άρθρου </w:t>
      </w:r>
      <w:r>
        <w:rPr>
          <w:rFonts w:ascii="Katsoulidis" w:hAnsi="Katsoulidis"/>
        </w:rPr>
        <w:t>240 του ν. 4957/2022</w:t>
      </w:r>
      <w:r w:rsidRPr="00977A12">
        <w:rPr>
          <w:rFonts w:ascii="Katsoulidis" w:hAnsi="Katsoulidis"/>
        </w:rPr>
        <w:t>.</w:t>
      </w:r>
    </w:p>
    <w:p w14:paraId="4CA811ED" w14:textId="77777777" w:rsidR="008B2E72" w:rsidRDefault="008B2E72" w:rsidP="008B2E72">
      <w:pPr>
        <w:jc w:val="center"/>
        <w:rPr>
          <w:rFonts w:ascii="Katsoulidis" w:hAnsi="Katsoulidis"/>
        </w:rPr>
      </w:pPr>
    </w:p>
    <w:p w14:paraId="66C49C18" w14:textId="77777777" w:rsidR="008B2E72" w:rsidRPr="00977A12" w:rsidRDefault="008B2E72" w:rsidP="008B2E72">
      <w:pPr>
        <w:jc w:val="center"/>
        <w:rPr>
          <w:rFonts w:ascii="Katsoulidis" w:hAnsi="Katsoulidis"/>
        </w:rPr>
      </w:pPr>
      <w:r w:rsidRPr="00977A12">
        <w:rPr>
          <w:rFonts w:ascii="Katsoulidis" w:hAnsi="Katsoulidis"/>
        </w:rPr>
        <w:t>Αθήνα, …../……./………..</w:t>
      </w:r>
    </w:p>
    <w:p w14:paraId="1FA52D3F" w14:textId="77777777" w:rsidR="008B2E72" w:rsidRPr="00977A12" w:rsidRDefault="008B2E72" w:rsidP="008B2E72">
      <w:pPr>
        <w:jc w:val="center"/>
        <w:rPr>
          <w:rFonts w:ascii="Katsoulidis" w:hAnsi="Katsoulidis"/>
        </w:rPr>
      </w:pPr>
      <w:r w:rsidRPr="00977A12">
        <w:rPr>
          <w:rFonts w:ascii="Katsoulidis" w:hAnsi="Katsoulidis"/>
        </w:rPr>
        <w:t>Ο/Η Επιστημονικός/ή Υπεύθυνος/η</w:t>
      </w:r>
    </w:p>
    <w:p w14:paraId="1EC58C47" w14:textId="77777777" w:rsidR="008B2E72" w:rsidRPr="00977A12" w:rsidRDefault="008B2E72" w:rsidP="008B2E72">
      <w:pPr>
        <w:rPr>
          <w:rFonts w:ascii="Katsoulidis" w:hAnsi="Katsoulidis"/>
          <w:u w:val="single"/>
        </w:rPr>
      </w:pPr>
    </w:p>
    <w:p w14:paraId="1BA330B9" w14:textId="77777777" w:rsidR="008B2E72" w:rsidRPr="007608A5" w:rsidRDefault="008B2E72" w:rsidP="008B2E72">
      <w:pPr>
        <w:spacing w:line="240" w:lineRule="auto"/>
        <w:jc w:val="both"/>
        <w:rPr>
          <w:rFonts w:ascii="Katsoulidis" w:hAnsi="Katsoulidis"/>
          <w:b/>
          <w:sz w:val="20"/>
          <w:szCs w:val="20"/>
          <w:u w:val="single"/>
        </w:rPr>
      </w:pPr>
      <w:r w:rsidRPr="00CB6440">
        <w:rPr>
          <w:rFonts w:ascii="Katsoulidis" w:hAnsi="Katsoulidis"/>
          <w:b/>
          <w:sz w:val="20"/>
          <w:szCs w:val="20"/>
          <w:u w:val="single"/>
        </w:rPr>
        <w:t xml:space="preserve">Συνυποβαλλόμενα έγγραφα για την έγκριση της πρακτικής άσκησης που αφορά φοιτητές του </w:t>
      </w:r>
      <w:r w:rsidRPr="007608A5">
        <w:rPr>
          <w:rFonts w:ascii="Katsoulidis" w:hAnsi="Katsoulidis"/>
          <w:b/>
          <w:sz w:val="20"/>
          <w:szCs w:val="20"/>
          <w:u w:val="single"/>
        </w:rPr>
        <w:t xml:space="preserve">πρώην Τ.Ε.Ι. Στερεάς Ελλάδας: </w:t>
      </w:r>
    </w:p>
    <w:p w14:paraId="5E90F422" w14:textId="77777777" w:rsidR="008B2E72" w:rsidRPr="007608A5" w:rsidRDefault="008B2E72" w:rsidP="008B2E72">
      <w:pPr>
        <w:spacing w:line="240" w:lineRule="auto"/>
        <w:jc w:val="both"/>
        <w:rPr>
          <w:rFonts w:ascii="Katsoulidis" w:hAnsi="Katsoulidis"/>
          <w:sz w:val="20"/>
          <w:szCs w:val="20"/>
        </w:rPr>
      </w:pPr>
      <w:r w:rsidRPr="007608A5">
        <w:rPr>
          <w:rFonts w:ascii="Katsoulidis" w:hAnsi="Katsoulidis"/>
          <w:sz w:val="20"/>
          <w:szCs w:val="20"/>
        </w:rPr>
        <w:t>1.</w:t>
      </w:r>
      <w:r w:rsidRPr="007608A5">
        <w:rPr>
          <w:rFonts w:ascii="Katsoulidis" w:hAnsi="Katsoulidis"/>
          <w:sz w:val="20"/>
          <w:szCs w:val="20"/>
        </w:rPr>
        <w:tab/>
      </w:r>
      <w:r w:rsidRPr="00577DCE">
        <w:rPr>
          <w:rFonts w:ascii="Katsoulidis" w:hAnsi="Katsoulidis"/>
          <w:sz w:val="20"/>
          <w:szCs w:val="20"/>
        </w:rPr>
        <w:t>Τελικό</w:t>
      </w:r>
      <w:r>
        <w:rPr>
          <w:rFonts w:ascii="Katsoulidis" w:hAnsi="Katsoulidis"/>
          <w:sz w:val="20"/>
          <w:szCs w:val="20"/>
        </w:rPr>
        <w:t xml:space="preserve"> </w:t>
      </w:r>
      <w:r w:rsidRPr="007608A5">
        <w:rPr>
          <w:rFonts w:ascii="Katsoulidis" w:hAnsi="Katsoulidis"/>
          <w:sz w:val="20"/>
          <w:szCs w:val="20"/>
        </w:rPr>
        <w:t xml:space="preserve">Πρακτικό Επιτροπής Πρακτικής Άσκησης </w:t>
      </w:r>
    </w:p>
    <w:p w14:paraId="79F2AEC4" w14:textId="77777777" w:rsidR="008B2E72" w:rsidRPr="007608A5" w:rsidRDefault="008B2E72" w:rsidP="008B2E72">
      <w:pPr>
        <w:spacing w:line="240" w:lineRule="auto"/>
        <w:jc w:val="both"/>
        <w:rPr>
          <w:rFonts w:ascii="Katsoulidis" w:hAnsi="Katsoulidis"/>
          <w:sz w:val="20"/>
          <w:szCs w:val="20"/>
        </w:rPr>
      </w:pPr>
      <w:r w:rsidRPr="007608A5">
        <w:rPr>
          <w:rFonts w:ascii="Katsoulidis" w:hAnsi="Katsoulidis"/>
          <w:sz w:val="20"/>
          <w:szCs w:val="20"/>
        </w:rPr>
        <w:t>2.</w:t>
      </w:r>
      <w:r w:rsidRPr="007608A5">
        <w:rPr>
          <w:rFonts w:ascii="Katsoulidis" w:hAnsi="Katsoulidis"/>
          <w:sz w:val="20"/>
          <w:szCs w:val="20"/>
        </w:rPr>
        <w:tab/>
        <w:t xml:space="preserve">Πρακτικό Συμβουλίου Ένταξης </w:t>
      </w:r>
    </w:p>
    <w:p w14:paraId="6E277D0D" w14:textId="77777777" w:rsidR="008B2E72" w:rsidRPr="007608A5" w:rsidRDefault="008B2E72" w:rsidP="008B2E72">
      <w:pPr>
        <w:spacing w:line="240" w:lineRule="auto"/>
        <w:jc w:val="both"/>
        <w:rPr>
          <w:rFonts w:ascii="Katsoulidis" w:hAnsi="Katsoulidis"/>
          <w:b/>
          <w:sz w:val="20"/>
          <w:szCs w:val="20"/>
          <w:u w:val="single"/>
        </w:rPr>
      </w:pPr>
      <w:r w:rsidRPr="007608A5">
        <w:rPr>
          <w:rFonts w:ascii="Katsoulidis" w:hAnsi="Katsoulidis"/>
          <w:b/>
          <w:sz w:val="20"/>
          <w:szCs w:val="20"/>
          <w:u w:val="single"/>
        </w:rPr>
        <w:t>Συνυποβαλλόμενα έγγραφα για την έγκριση της πρακτικής άσκησης που αφορά φοιτητές όλων των υπολοίπων τμημάτων του ΕΚΠΑ:</w:t>
      </w:r>
    </w:p>
    <w:p w14:paraId="7BF552A1" w14:textId="77777777" w:rsidR="008B2E72" w:rsidRPr="007608A5" w:rsidRDefault="008B2E72" w:rsidP="008B2E72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Katsoulidis" w:hAnsi="Katsoulidis"/>
          <w:sz w:val="20"/>
          <w:szCs w:val="20"/>
        </w:rPr>
      </w:pPr>
      <w:r>
        <w:rPr>
          <w:rFonts w:ascii="Katsoulidis" w:hAnsi="Katsoulidis"/>
          <w:sz w:val="20"/>
          <w:szCs w:val="20"/>
        </w:rPr>
        <w:t xml:space="preserve">Τελικό </w:t>
      </w:r>
      <w:r w:rsidRPr="007608A5">
        <w:rPr>
          <w:rFonts w:ascii="Katsoulidis" w:hAnsi="Katsoulidis"/>
          <w:sz w:val="20"/>
          <w:szCs w:val="20"/>
        </w:rPr>
        <w:t>Πρακτικό  επιλογής Επιτροπής Πρακτικής Άσκησης</w:t>
      </w:r>
    </w:p>
    <w:p w14:paraId="0D6FF4E2" w14:textId="77777777" w:rsidR="008B2E72" w:rsidRPr="007608A5" w:rsidRDefault="008B2E72" w:rsidP="008B2E72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Katsoulidis" w:hAnsi="Katsoulidis"/>
          <w:sz w:val="20"/>
          <w:szCs w:val="20"/>
        </w:rPr>
      </w:pPr>
      <w:r w:rsidRPr="007608A5">
        <w:rPr>
          <w:rFonts w:ascii="Katsoulidis" w:hAnsi="Katsoulidis"/>
          <w:sz w:val="20"/>
          <w:szCs w:val="20"/>
        </w:rPr>
        <w:t>Απόσπασμα Πρακτικού Συνέλευσης Τμήματος με το οποίο εγκρίνεται το</w:t>
      </w:r>
      <w:r>
        <w:rPr>
          <w:rFonts w:ascii="Katsoulidis" w:hAnsi="Katsoulidis"/>
          <w:sz w:val="20"/>
          <w:szCs w:val="20"/>
        </w:rPr>
        <w:t xml:space="preserve"> τελικό </w:t>
      </w:r>
      <w:r w:rsidRPr="007608A5">
        <w:rPr>
          <w:rFonts w:ascii="Katsoulidis" w:hAnsi="Katsoulidis"/>
          <w:sz w:val="20"/>
          <w:szCs w:val="20"/>
        </w:rPr>
        <w:t xml:space="preserve"> πρακτικό αξιολόγησης </w:t>
      </w:r>
    </w:p>
    <w:p w14:paraId="1B124876" w14:textId="77777777" w:rsidR="008B2E72" w:rsidRDefault="008B2E72" w:rsidP="008B2E72">
      <w:pPr>
        <w:spacing w:after="0"/>
        <w:rPr>
          <w:rFonts w:ascii="Katsoulidis" w:hAnsi="Katsoulidis"/>
          <w:b/>
          <w:i/>
        </w:rPr>
      </w:pPr>
    </w:p>
    <w:p w14:paraId="27729FD9" w14:textId="77777777" w:rsidR="008B2E72" w:rsidRPr="00977A12" w:rsidRDefault="008B2E72" w:rsidP="008B2E72">
      <w:pPr>
        <w:spacing w:after="0"/>
        <w:rPr>
          <w:rFonts w:ascii="Katsoulidis" w:hAnsi="Katsoulidis"/>
          <w:b/>
          <w:i/>
        </w:rPr>
      </w:pPr>
      <w:r w:rsidRPr="00977A12">
        <w:rPr>
          <w:rFonts w:ascii="Katsoulidis" w:hAnsi="Katsoulidis"/>
          <w:b/>
          <w:i/>
        </w:rPr>
        <w:t xml:space="preserve">Στοιχεία επικοινωνίας: </w:t>
      </w:r>
    </w:p>
    <w:p w14:paraId="736B1E85" w14:textId="77777777" w:rsidR="008B2E72" w:rsidRPr="00977A12" w:rsidRDefault="008B2E72" w:rsidP="008B2E72">
      <w:pPr>
        <w:spacing w:after="0"/>
        <w:rPr>
          <w:rFonts w:ascii="Katsoulidis" w:hAnsi="Katsoulidis"/>
        </w:rPr>
      </w:pPr>
      <w:r w:rsidRPr="00977A12">
        <w:rPr>
          <w:rFonts w:ascii="Katsoulidis" w:hAnsi="Katsoulidis"/>
        </w:rPr>
        <w:t xml:space="preserve">Ονοματεπώνυμο: </w:t>
      </w:r>
    </w:p>
    <w:p w14:paraId="6F7EDA96" w14:textId="77777777" w:rsidR="008B2E72" w:rsidRPr="00977A12" w:rsidRDefault="008B2E72" w:rsidP="008B2E72">
      <w:pPr>
        <w:spacing w:after="0"/>
        <w:rPr>
          <w:rFonts w:ascii="Katsoulidis" w:hAnsi="Katsoulidis"/>
        </w:rPr>
      </w:pPr>
      <w:r w:rsidRPr="00977A12">
        <w:rPr>
          <w:rFonts w:ascii="Katsoulidis" w:hAnsi="Katsoulidis"/>
        </w:rPr>
        <w:t xml:space="preserve">Τηλ.: </w:t>
      </w:r>
    </w:p>
    <w:p w14:paraId="70949983" w14:textId="77777777" w:rsidR="008B2E72" w:rsidRPr="00977A12" w:rsidRDefault="008B2E72" w:rsidP="008B2E72">
      <w:pPr>
        <w:spacing w:after="0"/>
        <w:rPr>
          <w:rFonts w:ascii="Katsoulidis" w:hAnsi="Katsoulidis"/>
        </w:rPr>
      </w:pPr>
      <w:r w:rsidRPr="00977A12">
        <w:rPr>
          <w:rFonts w:ascii="Katsoulidis" w:hAnsi="Katsoulidis"/>
        </w:rPr>
        <w:t>E</w:t>
      </w:r>
      <w:r w:rsidRPr="00977A12">
        <w:rPr>
          <w:rFonts w:ascii="Katsoulidis" w:hAnsi="Katsoulidis"/>
          <w:lang w:val="en-US"/>
        </w:rPr>
        <w:t>mail</w:t>
      </w:r>
      <w:r w:rsidRPr="00977A12">
        <w:rPr>
          <w:rFonts w:ascii="Katsoulidis" w:hAnsi="Katsoulidis"/>
        </w:rPr>
        <w:t>:</w:t>
      </w:r>
    </w:p>
    <w:p w14:paraId="0FD21B86" w14:textId="77777777" w:rsidR="008B2E72" w:rsidRPr="00977A12" w:rsidRDefault="008B2E72" w:rsidP="008B2E72">
      <w:pPr>
        <w:rPr>
          <w:rFonts w:ascii="Katsoulidis" w:hAnsi="Katsoulidis"/>
        </w:rPr>
      </w:pPr>
    </w:p>
    <w:p w14:paraId="0F6D4C61" w14:textId="06F24F92" w:rsidR="00E00658" w:rsidRPr="008B2E72" w:rsidRDefault="00E00658" w:rsidP="008B2E72"/>
    <w:sectPr w:rsidR="00E00658" w:rsidRPr="008B2E72" w:rsidSect="0048005A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pgSz w:w="11907" w:h="16839" w:code="9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A81A" w14:textId="77777777" w:rsidR="00A43C7E" w:rsidRDefault="00A43C7E" w:rsidP="00482CFB">
      <w:pPr>
        <w:spacing w:after="0" w:line="240" w:lineRule="auto"/>
      </w:pPr>
      <w:r>
        <w:separator/>
      </w:r>
    </w:p>
  </w:endnote>
  <w:endnote w:type="continuationSeparator" w:id="0">
    <w:p w14:paraId="4DD1C9B8" w14:textId="77777777" w:rsidR="00A43C7E" w:rsidRDefault="00A43C7E" w:rsidP="00482CFB">
      <w:pPr>
        <w:spacing w:after="0" w:line="240" w:lineRule="auto"/>
      </w:pPr>
      <w:r>
        <w:continuationSeparator/>
      </w:r>
    </w:p>
  </w:endnote>
  <w:endnote w:type="continuationNotice" w:id="1">
    <w:p w14:paraId="6A30E14C" w14:textId="77777777" w:rsidR="00A43C7E" w:rsidRDefault="00A43C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C6DB" w14:textId="77777777" w:rsidR="00482CFB" w:rsidRDefault="00482CFB" w:rsidP="00B757D2">
    <w:pPr>
      <w:pStyle w:val="a5"/>
      <w:jc w:val="right"/>
    </w:pPr>
    <w:r>
      <w:rPr>
        <w:noProof/>
        <w:lang w:eastAsia="el-GR"/>
      </w:rPr>
      <w:drawing>
        <wp:inline distT="0" distB="0" distL="0" distR="0" wp14:anchorId="749FDFBA" wp14:editId="3456C627">
          <wp:extent cx="1492250" cy="733425"/>
          <wp:effectExtent l="0" t="0" r="0" b="9525"/>
          <wp:docPr id="3" name="Εικόνα 3" descr="logo ne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logo neo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F562" w14:textId="77777777" w:rsidR="00A43C7E" w:rsidRDefault="00A43C7E" w:rsidP="00482CFB">
      <w:pPr>
        <w:spacing w:after="0" w:line="240" w:lineRule="auto"/>
      </w:pPr>
      <w:r>
        <w:separator/>
      </w:r>
    </w:p>
  </w:footnote>
  <w:footnote w:type="continuationSeparator" w:id="0">
    <w:p w14:paraId="626B5B05" w14:textId="77777777" w:rsidR="00A43C7E" w:rsidRDefault="00A43C7E" w:rsidP="00482CFB">
      <w:pPr>
        <w:spacing w:after="0" w:line="240" w:lineRule="auto"/>
      </w:pPr>
      <w:r>
        <w:continuationSeparator/>
      </w:r>
    </w:p>
  </w:footnote>
  <w:footnote w:type="continuationNotice" w:id="1">
    <w:p w14:paraId="615745ED" w14:textId="77777777" w:rsidR="00A43C7E" w:rsidRDefault="00A43C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F18D" w14:textId="51178868" w:rsidR="00482CFB" w:rsidRPr="00C51FD8" w:rsidRDefault="00482CFB" w:rsidP="008C7820">
    <w:pPr>
      <w:pStyle w:val="a4"/>
      <w:tabs>
        <w:tab w:val="clear" w:pos="4153"/>
        <w:tab w:val="clear" w:pos="8306"/>
      </w:tabs>
      <w:jc w:val="right"/>
      <w:rPr>
        <w:rFonts w:ascii="Katsoulidis" w:hAnsi="Katsoulidis"/>
      </w:rPr>
    </w:pPr>
    <w:r>
      <w:rPr>
        <w:rFonts w:ascii="Katsoulidis" w:hAnsi="Katsoulidis"/>
      </w:rPr>
      <w:t>Ε-ΔΠ-06-Ε</w:t>
    </w:r>
    <w:r w:rsidR="0057531E">
      <w:rPr>
        <w:rFonts w:ascii="Katsoulidis" w:hAnsi="Katsoulidis"/>
      </w:rPr>
      <w:t>50.</w:t>
    </w:r>
    <w:r w:rsidR="0057531E">
      <w:rPr>
        <w:rFonts w:ascii="Katsoulidis" w:hAnsi="Katsoulidis"/>
        <w:lang w:val="en-US"/>
      </w:rPr>
      <w:t>V</w:t>
    </w:r>
    <w:r w:rsidR="00C51FD8">
      <w:rPr>
        <w:rFonts w:ascii="Katsoulidis" w:hAnsi="Katsoulidi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25295"/>
    <w:multiLevelType w:val="hybridMultilevel"/>
    <w:tmpl w:val="0470A8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16A89"/>
    <w:multiLevelType w:val="hybridMultilevel"/>
    <w:tmpl w:val="65E43A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231AE"/>
    <w:multiLevelType w:val="hybridMultilevel"/>
    <w:tmpl w:val="89B2E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81A10"/>
    <w:multiLevelType w:val="hybridMultilevel"/>
    <w:tmpl w:val="CC322C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985164">
    <w:abstractNumId w:val="2"/>
  </w:num>
  <w:num w:numId="2" w16cid:durableId="1676109171">
    <w:abstractNumId w:val="0"/>
  </w:num>
  <w:num w:numId="3" w16cid:durableId="1228685750">
    <w:abstractNumId w:val="1"/>
  </w:num>
  <w:num w:numId="4" w16cid:durableId="402338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FB"/>
    <w:rsid w:val="000D6D5C"/>
    <w:rsid w:val="000E2D10"/>
    <w:rsid w:val="00122E4B"/>
    <w:rsid w:val="002710BF"/>
    <w:rsid w:val="002D0D39"/>
    <w:rsid w:val="00303524"/>
    <w:rsid w:val="003110EF"/>
    <w:rsid w:val="00313B8E"/>
    <w:rsid w:val="00477AC3"/>
    <w:rsid w:val="0048005A"/>
    <w:rsid w:val="00482CFB"/>
    <w:rsid w:val="0048543A"/>
    <w:rsid w:val="0057531E"/>
    <w:rsid w:val="005A37E2"/>
    <w:rsid w:val="00643040"/>
    <w:rsid w:val="006D7F64"/>
    <w:rsid w:val="007608A5"/>
    <w:rsid w:val="008B2E72"/>
    <w:rsid w:val="008C7820"/>
    <w:rsid w:val="009146B4"/>
    <w:rsid w:val="009429E5"/>
    <w:rsid w:val="00977A12"/>
    <w:rsid w:val="009C1DB4"/>
    <w:rsid w:val="00A05C77"/>
    <w:rsid w:val="00A249F6"/>
    <w:rsid w:val="00A43C7E"/>
    <w:rsid w:val="00B05B87"/>
    <w:rsid w:val="00B907D6"/>
    <w:rsid w:val="00C51FD8"/>
    <w:rsid w:val="00C943AD"/>
    <w:rsid w:val="00CA3AC5"/>
    <w:rsid w:val="00CF7337"/>
    <w:rsid w:val="00D34C58"/>
    <w:rsid w:val="00DF587B"/>
    <w:rsid w:val="00DF7E0A"/>
    <w:rsid w:val="00E00658"/>
    <w:rsid w:val="00F307BC"/>
    <w:rsid w:val="00F66F02"/>
    <w:rsid w:val="00FA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A5FA"/>
  <w15:docId w15:val="{BEEB6D1C-6D12-472B-AF67-21DB889E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48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482CFB"/>
  </w:style>
  <w:style w:type="paragraph" w:styleId="a5">
    <w:name w:val="footer"/>
    <w:basedOn w:val="a"/>
    <w:link w:val="Char0"/>
    <w:unhideWhenUsed/>
    <w:rsid w:val="0048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482CFB"/>
  </w:style>
  <w:style w:type="paragraph" w:styleId="a6">
    <w:name w:val="footnote text"/>
    <w:basedOn w:val="a"/>
    <w:link w:val="Char1"/>
    <w:uiPriority w:val="99"/>
    <w:semiHidden/>
    <w:unhideWhenUsed/>
    <w:rsid w:val="00482CF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482CF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82CFB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48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482CFB"/>
    <w:rPr>
      <w:rFonts w:ascii="Tahoma" w:hAnsi="Tahoma" w:cs="Tahoma"/>
      <w:sz w:val="16"/>
      <w:szCs w:val="16"/>
    </w:rPr>
  </w:style>
  <w:style w:type="paragraph" w:customStyle="1" w:styleId="ISOCOMMENT">
    <w:name w:val="ISO COMMENT"/>
    <w:basedOn w:val="a"/>
    <w:rsid w:val="0057531E"/>
    <w:pPr>
      <w:tabs>
        <w:tab w:val="left" w:pos="1008"/>
      </w:tabs>
      <w:spacing w:after="86" w:line="240" w:lineRule="auto"/>
      <w:ind w:left="1728"/>
    </w:pPr>
    <w:rPr>
      <w:rFonts w:ascii="Times New Roman" w:eastAsia="Times New Roman" w:hAnsi="Times New Roman" w:cs="Arial"/>
      <w:i/>
      <w:color w:val="0000FF"/>
      <w:szCs w:val="20"/>
      <w:lang w:val="en-US"/>
    </w:rPr>
  </w:style>
  <w:style w:type="paragraph" w:styleId="a9">
    <w:name w:val="Revision"/>
    <w:hidden/>
    <w:uiPriority w:val="99"/>
    <w:semiHidden/>
    <w:rsid w:val="002D0D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17C0-48B4-4222-B898-E684749D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φη Πολυζώη</dc:creator>
  <cp:lastModifiedBy>DIMITRIS ADAMOS</cp:lastModifiedBy>
  <cp:revision>2</cp:revision>
  <dcterms:created xsi:type="dcterms:W3CDTF">2024-01-18T09:49:00Z</dcterms:created>
  <dcterms:modified xsi:type="dcterms:W3CDTF">2024-01-18T09:49:00Z</dcterms:modified>
</cp:coreProperties>
</file>